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09" w:rsidRDefault="006D3F5A" w:rsidP="00B762DC">
      <w:pPr>
        <w:pStyle w:val="Formulario-Ttulo"/>
      </w:pPr>
      <w:r>
        <w:t>DECLARACIÓN DE LA SITUACIÓN FUNCIONAL</w:t>
      </w:r>
    </w:p>
    <w:p w:rsidR="00B762DC" w:rsidRPr="00B762DC" w:rsidRDefault="006D3F5A" w:rsidP="009768B3">
      <w:pPr>
        <w:pStyle w:val="Formulario-Subttulo"/>
        <w:spacing w:after="240"/>
      </w:pPr>
      <w:r>
        <w:t>NO DOCENTE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6D3F5A" w:rsidP="006D3F5A">
            <w:pPr>
              <w:pStyle w:val="Tabla-Ttulo"/>
            </w:pPr>
            <w:r>
              <w:t>DATOS PERSONALES</w:t>
            </w:r>
          </w:p>
        </w:tc>
      </w:tr>
      <w:tr w:rsidR="00E84A09" w:rsidTr="00973F69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6D3F5A" w:rsidP="00C3140D">
            <w:pPr>
              <w:pStyle w:val="Tabla-Cuerpodetexto"/>
            </w:pPr>
            <w:r>
              <w:t>APELLIDOS Y NOMBRES</w:t>
            </w:r>
            <w:r w:rsidR="00E84A09" w:rsidRPr="00A37343">
              <w:t xml:space="preserve">: </w:t>
            </w:r>
            <w:r w:rsidR="00C314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40D">
              <w:instrText xml:space="preserve"> FORMTEXT </w:instrText>
            </w:r>
            <w:r w:rsidR="00C3140D">
              <w:fldChar w:fldCharType="separate"/>
            </w:r>
            <w:bookmarkStart w:id="0" w:name="_GoBack"/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bookmarkEnd w:id="0"/>
            <w:r w:rsidR="00C3140D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6D3F5A" w:rsidP="006D3F5A">
            <w:pPr>
              <w:pStyle w:val="Tabla-Cuerpodetexto"/>
            </w:pPr>
            <w:r>
              <w:t xml:space="preserve">C.I.: </w:t>
            </w:r>
            <w:r w:rsidR="000C4B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4B16">
              <w:instrText xml:space="preserve"> FORMTEXT </w:instrText>
            </w:r>
            <w:r w:rsidR="000C4B16">
              <w:fldChar w:fldCharType="separate"/>
            </w:r>
            <w:r w:rsidR="000C4B16">
              <w:rPr>
                <w:noProof/>
              </w:rPr>
              <w:t> </w:t>
            </w:r>
            <w:r w:rsidR="000C4B16">
              <w:rPr>
                <w:noProof/>
              </w:rPr>
              <w:t> </w:t>
            </w:r>
            <w:r w:rsidR="000C4B16">
              <w:rPr>
                <w:noProof/>
              </w:rPr>
              <w:t> </w:t>
            </w:r>
            <w:r w:rsidR="000C4B16">
              <w:rPr>
                <w:noProof/>
              </w:rPr>
              <w:t> </w:t>
            </w:r>
            <w:r w:rsidR="000C4B16">
              <w:rPr>
                <w:noProof/>
              </w:rPr>
              <w:t> </w:t>
            </w:r>
            <w:r w:rsidR="000C4B16">
              <w:fldChar w:fldCharType="end"/>
            </w:r>
          </w:p>
        </w:tc>
      </w:tr>
      <w:tr w:rsidR="00E84A09" w:rsidTr="00973F6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6D3F5A" w:rsidP="006D3F5A">
            <w:pPr>
              <w:pStyle w:val="Tabla-Cuerpodetexto"/>
            </w:pPr>
            <w:r>
              <w:t>FECHA DE NACIMIENTO</w:t>
            </w:r>
            <w:r w:rsidR="00E84A09" w:rsidRPr="00A37343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6D3F5A" w:rsidP="00C3140D">
            <w:pPr>
              <w:pStyle w:val="Tabla-Cuerpodetexto"/>
            </w:pPr>
            <w:r>
              <w:t>C.C.</w:t>
            </w:r>
            <w:r w:rsidR="00E84A09" w:rsidRPr="00A37343">
              <w:t xml:space="preserve">: </w:t>
            </w:r>
            <w:r w:rsidR="00C314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40D">
              <w:instrText xml:space="preserve"> FORMTEXT </w:instrText>
            </w:r>
            <w:r w:rsidR="00C3140D">
              <w:fldChar w:fldCharType="separate"/>
            </w:r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r w:rsidR="00C3140D">
              <w:rPr>
                <w:noProof/>
              </w:rPr>
              <w:t> </w:t>
            </w:r>
            <w:r w:rsidR="00C3140D">
              <w:fldChar w:fldCharType="end"/>
            </w:r>
          </w:p>
        </w:tc>
      </w:tr>
      <w:tr w:rsidR="00E84A09" w:rsidTr="00973F6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6D3F5A" w:rsidP="00552623">
            <w:pPr>
              <w:pStyle w:val="Tabla-Cuerpodetexto"/>
            </w:pPr>
            <w:r>
              <w:t>DOMICILIO</w:t>
            </w:r>
            <w:r w:rsidR="00E84A09" w:rsidRPr="00A37343">
              <w:t xml:space="preserve">: </w:t>
            </w:r>
            <w:r w:rsidR="005526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623">
              <w:instrText xml:space="preserve"> FORMTEXT </w:instrText>
            </w:r>
            <w:r w:rsidR="00552623">
              <w:fldChar w:fldCharType="separate"/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304AEB" w:rsidP="00552623">
            <w:pPr>
              <w:pStyle w:val="Tabla-Cuerpodetexto"/>
            </w:pPr>
            <w:r>
              <w:t xml:space="preserve">TELÉFONO: </w:t>
            </w:r>
            <w:bookmarkStart w:id="1" w:name="Texto1"/>
            <w:r w:rsidR="00552623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2623">
              <w:instrText xml:space="preserve"> FORMTEXT </w:instrText>
            </w:r>
            <w:r w:rsidR="00552623">
              <w:fldChar w:fldCharType="separate"/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fldChar w:fldCharType="end"/>
            </w:r>
            <w:bookmarkEnd w:id="1"/>
          </w:p>
        </w:tc>
      </w:tr>
      <w:tr w:rsidR="006D3F5A" w:rsidTr="00973F6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F5A" w:rsidRDefault="006D3F5A" w:rsidP="00552623">
            <w:pPr>
              <w:pStyle w:val="Tabla-Cuerpodetexto"/>
            </w:pPr>
            <w:r>
              <w:t xml:space="preserve">DEPARTAMENTO: </w:t>
            </w:r>
            <w:r w:rsidR="005526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623">
              <w:instrText xml:space="preserve"> FORMTEXT </w:instrText>
            </w:r>
            <w:r w:rsidR="00552623">
              <w:fldChar w:fldCharType="separate"/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F5A" w:rsidRPr="00A37343" w:rsidRDefault="00304AEB" w:rsidP="00552623">
            <w:pPr>
              <w:pStyle w:val="Tabla-Cuerpodetexto"/>
            </w:pPr>
            <w:r>
              <w:t xml:space="preserve">LOCALIDAD: </w:t>
            </w:r>
            <w:r w:rsidR="005526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623">
              <w:instrText xml:space="preserve"> FORMTEXT </w:instrText>
            </w:r>
            <w:r w:rsidR="00552623">
              <w:fldChar w:fldCharType="separate"/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fldChar w:fldCharType="end"/>
            </w:r>
          </w:p>
        </w:tc>
      </w:tr>
    </w:tbl>
    <w:p w:rsidR="00B762DC" w:rsidRPr="00FB2E8C" w:rsidRDefault="00B762DC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415"/>
        <w:gridCol w:w="1415"/>
        <w:gridCol w:w="1436"/>
        <w:gridCol w:w="1894"/>
        <w:gridCol w:w="934"/>
        <w:gridCol w:w="1663"/>
      </w:tblGrid>
      <w:tr w:rsidR="006D3F5A" w:rsidTr="006D3F5A">
        <w:tc>
          <w:tcPr>
            <w:tcW w:w="5000" w:type="pct"/>
            <w:gridSpan w:val="7"/>
            <w:vAlign w:val="center"/>
          </w:tcPr>
          <w:p w:rsidR="006D3F5A" w:rsidRDefault="006D3F5A" w:rsidP="006D3F5A">
            <w:pPr>
              <w:pStyle w:val="Tabla-Ttulo"/>
            </w:pPr>
            <w:r>
              <w:t>SITUACIÓN ANTERIOR DE CARGO DESEMPEÑADO EN U.T.U</w:t>
            </w:r>
          </w:p>
        </w:tc>
      </w:tr>
      <w:tr w:rsidR="006D3F5A" w:rsidTr="00973F69">
        <w:tc>
          <w:tcPr>
            <w:tcW w:w="2845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</w:pPr>
            <w:r>
              <w:t>FORMA DE ACCESO A LA SITUACIÓN QUE SE DECLARA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</w:pPr>
            <w:r>
              <w:t xml:space="preserve">CONCURSO </w:t>
            </w:r>
            <w:bookmarkStart w:id="2" w:name="Casilla3"/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24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</w:pPr>
            <w:r>
              <w:t xml:space="preserve">DESIGNACIÓN DIRECTA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D3F5A" w:rsidTr="00973F69"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  <w:jc w:val="center"/>
            </w:pPr>
            <w:r>
              <w:t>REPARTICIÓ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  <w:jc w:val="center"/>
            </w:pPr>
            <w:r>
              <w:t>ESC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  <w:jc w:val="center"/>
            </w:pPr>
            <w:r>
              <w:t>GRAD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  <w:jc w:val="center"/>
            </w:pPr>
            <w:r>
              <w:t>HS. SEM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  <w:jc w:val="center"/>
            </w:pPr>
            <w:r>
              <w:t>DENOMINACIÓN DEL CARG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3F5A" w:rsidRPr="00A37343" w:rsidRDefault="006D3F5A" w:rsidP="006D3F5A">
            <w:pPr>
              <w:pStyle w:val="Tabla"/>
              <w:jc w:val="center"/>
            </w:pPr>
            <w:r>
              <w:t>POSESIÓN</w:t>
            </w:r>
          </w:p>
        </w:tc>
      </w:tr>
      <w:tr w:rsidR="006D3F5A" w:rsidTr="00973F69">
        <w:tc>
          <w:tcPr>
            <w:tcW w:w="79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F5A" w:rsidRDefault="00552623" w:rsidP="006D3F5A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F5A" w:rsidRDefault="00552623" w:rsidP="006D3F5A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F5A" w:rsidRDefault="00552623" w:rsidP="006D3F5A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F5A" w:rsidRDefault="00552623" w:rsidP="006D3F5A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3F5A" w:rsidRDefault="00552623" w:rsidP="006D3F5A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3F5A" w:rsidRDefault="00552623" w:rsidP="006D3F5A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B" w:rsidTr="00304AEB">
        <w:tc>
          <w:tcPr>
            <w:tcW w:w="5000" w:type="pct"/>
            <w:gridSpan w:val="7"/>
            <w:vAlign w:val="center"/>
          </w:tcPr>
          <w:p w:rsidR="00304AEB" w:rsidRDefault="00304AEB" w:rsidP="00304AEB">
            <w:pPr>
              <w:pStyle w:val="Tabla-Ttulo"/>
            </w:pPr>
            <w:r>
              <w:t>SITUACIÓN ACTUAL DE CARGO DESEMPEÑADO EN U.T.U</w:t>
            </w:r>
          </w:p>
        </w:tc>
      </w:tr>
      <w:tr w:rsidR="00304AEB" w:rsidTr="00973F69">
        <w:tc>
          <w:tcPr>
            <w:tcW w:w="2845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</w:pPr>
            <w:r>
              <w:t>FORMA DE ACCESO A LA SITUACIÓN QUE SE DECLARA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</w:pPr>
            <w:r>
              <w:t xml:space="preserve">CONCURSO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4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</w:pPr>
            <w:r>
              <w:t xml:space="preserve">DESIGNACIÓN DIRECTA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4AEB" w:rsidTr="00973F69"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REPARTICIÓ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ESC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GRAD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HS. SEM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DENOMINACIÓN DEL CARG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POSESIÓN</w:t>
            </w:r>
          </w:p>
        </w:tc>
      </w:tr>
      <w:tr w:rsidR="00304AEB" w:rsidTr="00973F69">
        <w:tc>
          <w:tcPr>
            <w:tcW w:w="79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762DC" w:rsidRPr="00FB2E8C" w:rsidRDefault="00B762DC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304AEB" w:rsidTr="00304AEB">
        <w:trPr>
          <w:gridAfter w:val="2"/>
          <w:wAfter w:w="2500" w:type="pct"/>
        </w:trPr>
        <w:tc>
          <w:tcPr>
            <w:tcW w:w="2500" w:type="pct"/>
            <w:gridSpan w:val="2"/>
            <w:vAlign w:val="center"/>
          </w:tcPr>
          <w:p w:rsidR="00304AEB" w:rsidRDefault="00304AEB" w:rsidP="00304AEB">
            <w:pPr>
              <w:pStyle w:val="Tabla-Ttulo"/>
            </w:pPr>
            <w:r>
              <w:t>OTROS CARGOS PÚBLICOS</w:t>
            </w:r>
          </w:p>
        </w:tc>
      </w:tr>
      <w:tr w:rsidR="00304AEB" w:rsidTr="00973F69">
        <w:tc>
          <w:tcPr>
            <w:tcW w:w="125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REPARTICIÓ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DOCENTE HS. SEM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DENOMINACIÓN DEL CARG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>POSESIÓN</w:t>
            </w:r>
          </w:p>
        </w:tc>
      </w:tr>
      <w:tr w:rsidR="00304AEB" w:rsidTr="00973F69">
        <w:tc>
          <w:tcPr>
            <w:tcW w:w="125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4AEB" w:rsidRDefault="00552623" w:rsidP="00304AEB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762DC" w:rsidRPr="00FB2E8C" w:rsidRDefault="00B762DC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04AEB" w:rsidTr="00FB2E8C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AEB" w:rsidRDefault="00304AEB" w:rsidP="00304AEB">
            <w:pPr>
              <w:pStyle w:val="Tabla-Ttulo"/>
            </w:pPr>
            <w:r>
              <w:t>PASIVIDADES</w:t>
            </w:r>
          </w:p>
        </w:tc>
      </w:tr>
      <w:tr w:rsidR="00304AEB" w:rsidTr="00FB2E8C"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EB" w:rsidRPr="00A37343" w:rsidRDefault="00304AEB" w:rsidP="00552623">
            <w:pPr>
              <w:pStyle w:val="Tabla"/>
              <w:jc w:val="center"/>
            </w:pPr>
            <w:r>
              <w:t xml:space="preserve">POSESIÓN </w:t>
            </w:r>
            <w:r w:rsidR="005526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623">
              <w:instrText xml:space="preserve"> FORMTEXT </w:instrText>
            </w:r>
            <w:r w:rsidR="00552623">
              <w:fldChar w:fldCharType="separate"/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AEB" w:rsidRPr="00A37343" w:rsidRDefault="00304AEB" w:rsidP="00304AEB">
            <w:pPr>
              <w:pStyle w:val="Tabla"/>
              <w:jc w:val="center"/>
            </w:pPr>
            <w:r>
              <w:t xml:space="preserve">D.G.S.S. </w:t>
            </w:r>
            <w:r w:rsidRPr="000441CB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5"/>
            <w:r w:rsidRPr="000441CB">
              <w:instrText xml:space="preserve"> FORMCHECKBOX </w:instrText>
            </w:r>
            <w:r w:rsidRPr="000441CB">
              <w:fldChar w:fldCharType="end"/>
            </w:r>
            <w:bookmarkEnd w:id="3"/>
          </w:p>
        </w:tc>
      </w:tr>
    </w:tbl>
    <w:p w:rsidR="00B762DC" w:rsidRPr="00FB2E8C" w:rsidRDefault="00B762DC" w:rsidP="00FB2E8C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701"/>
        <w:gridCol w:w="5298"/>
        <w:gridCol w:w="2605"/>
      </w:tblGrid>
      <w:tr w:rsidR="00B762DC" w:rsidTr="00B762DC">
        <w:tc>
          <w:tcPr>
            <w:tcW w:w="5000" w:type="pct"/>
            <w:gridSpan w:val="4"/>
            <w:vAlign w:val="center"/>
          </w:tcPr>
          <w:p w:rsidR="00B762DC" w:rsidRDefault="00B762DC" w:rsidP="00B762DC">
            <w:pPr>
              <w:pStyle w:val="Tabla-Ttulo"/>
            </w:pPr>
            <w:r>
              <w:t>FONDO SOLIDARIDAD PROFESIONAL UNIVERSITARIO / EGRESADO UTU</w:t>
            </w:r>
          </w:p>
        </w:tc>
      </w:tr>
      <w:tr w:rsidR="00B762DC" w:rsidTr="0068303E"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2DC" w:rsidRPr="00A37343" w:rsidRDefault="00B762DC" w:rsidP="00B762DC">
            <w:pPr>
              <w:pStyle w:val="Tabla"/>
            </w:pPr>
            <w:r>
              <w:t xml:space="preserve">UTU </w:t>
            </w:r>
            <w:r w:rsidRPr="000441CB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1CB">
              <w:instrText xml:space="preserve"> FORMCHECKBOX </w:instrText>
            </w:r>
            <w:r w:rsidRPr="000441CB">
              <w:fldChar w:fldCharType="end"/>
            </w: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2DC" w:rsidRPr="00A37343" w:rsidRDefault="00B762DC" w:rsidP="00B762DC">
            <w:pPr>
              <w:pStyle w:val="Tabla"/>
            </w:pPr>
            <w:r>
              <w:t xml:space="preserve">UNIVERSIDAD </w:t>
            </w:r>
            <w:r w:rsidRPr="000441CB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1CB">
              <w:instrText xml:space="preserve"> FORMCHECKBOX </w:instrText>
            </w:r>
            <w:r w:rsidRPr="000441CB">
              <w:fldChar w:fldCharType="end"/>
            </w:r>
          </w:p>
        </w:tc>
        <w:tc>
          <w:tcPr>
            <w:tcW w:w="2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2DC" w:rsidRPr="00A37343" w:rsidRDefault="00B762DC" w:rsidP="00552623">
            <w:pPr>
              <w:pStyle w:val="Tabla"/>
            </w:pPr>
            <w:r>
              <w:t xml:space="preserve">TÍTULO QUE APORTA </w:t>
            </w:r>
            <w:r w:rsidR="005526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623">
              <w:instrText xml:space="preserve"> FORMTEXT </w:instrText>
            </w:r>
            <w:r w:rsidR="00552623">
              <w:fldChar w:fldCharType="separate"/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DC" w:rsidRPr="00A37343" w:rsidRDefault="00B762DC" w:rsidP="00B762DC">
            <w:pPr>
              <w:pStyle w:val="Tabla"/>
            </w:pPr>
            <w:r>
              <w:t xml:space="preserve">FECHA DE EGRES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762DC" w:rsidRPr="00FB2E8C" w:rsidRDefault="00B762DC" w:rsidP="00FB2E8C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762DC" w:rsidTr="00B762DC">
        <w:trPr>
          <w:gridAfter w:val="1"/>
          <w:wAfter w:w="2500" w:type="pct"/>
        </w:trPr>
        <w:tc>
          <w:tcPr>
            <w:tcW w:w="2500" w:type="pct"/>
            <w:vAlign w:val="center"/>
          </w:tcPr>
          <w:p w:rsidR="00B762DC" w:rsidRDefault="00B762DC" w:rsidP="00B762DC">
            <w:pPr>
              <w:pStyle w:val="Tabla-Ttulo"/>
            </w:pPr>
            <w:r>
              <w:t>OBSERVACIONES</w:t>
            </w:r>
          </w:p>
        </w:tc>
      </w:tr>
      <w:tr w:rsidR="00B762DC" w:rsidTr="0068303E"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2DC" w:rsidRPr="00A37343" w:rsidRDefault="00552623" w:rsidP="00B762DC">
            <w:pPr>
              <w:pStyle w:val="Tab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2DC" w:rsidTr="0068303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2DC" w:rsidRPr="00A37343" w:rsidRDefault="00B762DC" w:rsidP="00B762DC">
            <w:pPr>
              <w:pStyle w:val="Tabla"/>
            </w:pPr>
          </w:p>
        </w:tc>
      </w:tr>
      <w:tr w:rsidR="00B762DC" w:rsidTr="0068303E"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DC" w:rsidRPr="00A37343" w:rsidRDefault="00B762DC" w:rsidP="00B762DC">
            <w:pPr>
              <w:pStyle w:val="Tabla"/>
            </w:pPr>
          </w:p>
        </w:tc>
      </w:tr>
    </w:tbl>
    <w:p w:rsidR="00B762DC" w:rsidRDefault="00B762DC" w:rsidP="00B762D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B762DC" w:rsidTr="00B762DC">
        <w:tc>
          <w:tcPr>
            <w:tcW w:w="5172" w:type="dxa"/>
          </w:tcPr>
          <w:p w:rsidR="00B762DC" w:rsidRDefault="00B762DC" w:rsidP="00552623">
            <w:pPr>
              <w:pStyle w:val="Tabla-Cuerpodetexto"/>
            </w:pPr>
            <w:r>
              <w:lastRenderedPageBreak/>
              <w:t xml:space="preserve">LOCALIDAD </w:t>
            </w:r>
            <w:r w:rsidR="005526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623">
              <w:instrText xml:space="preserve"> FORMTEXT </w:instrText>
            </w:r>
            <w:r w:rsidR="00552623">
              <w:fldChar w:fldCharType="separate"/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rPr>
                <w:noProof/>
              </w:rPr>
              <w:t> </w:t>
            </w:r>
            <w:r w:rsidR="00552623">
              <w:fldChar w:fldCharType="end"/>
            </w:r>
          </w:p>
        </w:tc>
        <w:tc>
          <w:tcPr>
            <w:tcW w:w="5172" w:type="dxa"/>
          </w:tcPr>
          <w:p w:rsidR="00B762DC" w:rsidRDefault="00B762DC" w:rsidP="00B762DC">
            <w:pPr>
              <w:pStyle w:val="Tabla-Cuerpodetexto"/>
            </w:pPr>
          </w:p>
        </w:tc>
      </w:tr>
      <w:tr w:rsidR="00FB2E8C" w:rsidTr="00FB2E8C">
        <w:trPr>
          <w:trHeight w:val="406"/>
        </w:trPr>
        <w:tc>
          <w:tcPr>
            <w:tcW w:w="5172" w:type="dxa"/>
            <w:vAlign w:val="center"/>
          </w:tcPr>
          <w:p w:rsidR="00FB2E8C" w:rsidRDefault="00FB2E8C" w:rsidP="00FB2E8C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vAlign w:val="center"/>
          </w:tcPr>
          <w:p w:rsidR="00FB2E8C" w:rsidRDefault="00FB2E8C" w:rsidP="00FB2E8C">
            <w:pPr>
              <w:pStyle w:val="Tabla-Cuerpodetexto"/>
            </w:pPr>
          </w:p>
        </w:tc>
      </w:tr>
      <w:tr w:rsidR="00FB2E8C" w:rsidTr="00FB2E8C">
        <w:trPr>
          <w:trHeight w:val="70"/>
        </w:trPr>
        <w:tc>
          <w:tcPr>
            <w:tcW w:w="5172" w:type="dxa"/>
            <w:vAlign w:val="center"/>
          </w:tcPr>
          <w:p w:rsidR="00FB2E8C" w:rsidRDefault="00FB2E8C" w:rsidP="00B762DC">
            <w:pPr>
              <w:pStyle w:val="Tabla-Cuerpodetexto"/>
              <w:jc w:val="center"/>
            </w:pPr>
          </w:p>
        </w:tc>
        <w:tc>
          <w:tcPr>
            <w:tcW w:w="5172" w:type="dxa"/>
            <w:vAlign w:val="center"/>
          </w:tcPr>
          <w:p w:rsidR="00FB2E8C" w:rsidRDefault="00FB2E8C" w:rsidP="00B762DC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445</wp:posOffset>
                      </wp:positionV>
                      <wp:extent cx="2880000" cy="0"/>
                      <wp:effectExtent l="0" t="0" r="1587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.35pt" to="236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p w:rsidR="0068303E" w:rsidRPr="00FB2E8C" w:rsidRDefault="0068303E" w:rsidP="00FB2E8C">
      <w:pPr>
        <w:pStyle w:val="CdigoOYM"/>
        <w:rPr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3"/>
      </w:tblGrid>
      <w:tr w:rsidR="00FB2E8C" w:rsidTr="00FB2E8C">
        <w:trPr>
          <w:trHeight w:val="564"/>
        </w:trPr>
        <w:tc>
          <w:tcPr>
            <w:tcW w:w="5211" w:type="dxa"/>
            <w:vMerge w:val="restart"/>
            <w:vAlign w:val="center"/>
          </w:tcPr>
          <w:p w:rsidR="00FB2E8C" w:rsidRPr="0068303E" w:rsidRDefault="00FB2E8C" w:rsidP="00FB2E8C">
            <w:pPr>
              <w:pStyle w:val="Tabla-Cuerpodetexto"/>
              <w:jc w:val="center"/>
            </w:pPr>
            <w:r>
              <w:t>SELLO</w:t>
            </w:r>
          </w:p>
        </w:tc>
        <w:tc>
          <w:tcPr>
            <w:tcW w:w="5133" w:type="dxa"/>
            <w:vAlign w:val="center"/>
          </w:tcPr>
          <w:p w:rsidR="00FB2E8C" w:rsidRDefault="00FB2E8C" w:rsidP="00FB2E8C">
            <w:pPr>
              <w:pStyle w:val="Tabla-Cuerpodetexto"/>
              <w:jc w:val="center"/>
            </w:pPr>
          </w:p>
        </w:tc>
      </w:tr>
      <w:tr w:rsidR="00FB2E8C" w:rsidTr="00FB2E8C">
        <w:trPr>
          <w:trHeight w:val="563"/>
        </w:trPr>
        <w:tc>
          <w:tcPr>
            <w:tcW w:w="5211" w:type="dxa"/>
            <w:vMerge/>
            <w:vAlign w:val="center"/>
          </w:tcPr>
          <w:p w:rsidR="00FB2E8C" w:rsidRDefault="00FB2E8C" w:rsidP="00FB2E8C">
            <w:pPr>
              <w:pStyle w:val="Tabla-Cuerpodetexto"/>
              <w:jc w:val="center"/>
            </w:pPr>
          </w:p>
        </w:tc>
        <w:tc>
          <w:tcPr>
            <w:tcW w:w="5133" w:type="dxa"/>
            <w:vAlign w:val="center"/>
          </w:tcPr>
          <w:p w:rsidR="00FB2E8C" w:rsidRDefault="00FB2E8C" w:rsidP="00FB2E8C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18DE1" wp14:editId="262CBC4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62230</wp:posOffset>
                      </wp:positionV>
                      <wp:extent cx="2879725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-4.9pt" to="238.2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" strokecolor="black [3040]"/>
                  </w:pict>
                </mc:Fallback>
              </mc:AlternateContent>
            </w:r>
            <w:r>
              <w:t>FIRMA JEFE REPARTICIÓN/ESCUELA</w:t>
            </w:r>
          </w:p>
        </w:tc>
      </w:tr>
    </w:tbl>
    <w:p w:rsidR="00B762DC" w:rsidRDefault="00B762DC" w:rsidP="00B762D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B2E8C" w:rsidTr="00FB2E8C">
        <w:tc>
          <w:tcPr>
            <w:tcW w:w="10344" w:type="dxa"/>
          </w:tcPr>
          <w:p w:rsidR="00FB2E8C" w:rsidRPr="0068303E" w:rsidRDefault="00FB2E8C" w:rsidP="00FB2E8C">
            <w:pPr>
              <w:pStyle w:val="Nota"/>
              <w:rPr>
                <w:lang w:val="es-ES_tradnl"/>
              </w:rPr>
            </w:pPr>
            <w:r w:rsidRPr="0068303E">
              <w:rPr>
                <w:lang w:val="es-ES_tradnl"/>
              </w:rPr>
              <w:t>EN CASO DE FALSEDAD DE LOS DATOS APORTADOS SE IN</w:t>
            </w:r>
            <w:r>
              <w:rPr>
                <w:lang w:val="es-ES_tradnl"/>
              </w:rPr>
              <w:t xml:space="preserve">CURRIRÁ EN FALTA ADMINISTRATIVA </w:t>
            </w:r>
            <w:r w:rsidRPr="0068303E">
              <w:rPr>
                <w:lang w:val="es-ES_tradnl"/>
              </w:rPr>
              <w:t>GRA</w:t>
            </w:r>
            <w:r>
              <w:rPr>
                <w:lang w:val="es-ES_tradnl"/>
              </w:rPr>
              <w:t>VE, SIN PERJUICIO DE LA INCURSIÓ</w:t>
            </w:r>
            <w:r w:rsidRPr="0068303E">
              <w:rPr>
                <w:lang w:val="es-ES_tradnl"/>
              </w:rPr>
              <w:t>N EN LOS DELITOS PREVISTOS EN LA LEGISLACIÓN PENAL</w:t>
            </w:r>
            <w:r>
              <w:rPr>
                <w:lang w:val="es-ES_tradnl"/>
              </w:rPr>
              <w:t xml:space="preserve"> VIGENTE.</w:t>
            </w:r>
          </w:p>
          <w:p w:rsidR="00FB2E8C" w:rsidRDefault="00FB2E8C" w:rsidP="00FB2E8C">
            <w:pPr>
              <w:pStyle w:val="Nota"/>
            </w:pPr>
            <w:r w:rsidRPr="0068303E">
              <w:t>LA FECHA DE TOMA DE POSESIÓN QUE SE INDICA ES LA QUE CORRESPONDE AL CARGO QUE SE DECLARA</w:t>
            </w:r>
            <w:r>
              <w:t>.</w:t>
            </w:r>
          </w:p>
        </w:tc>
      </w:tr>
    </w:tbl>
    <w:p w:rsidR="0068303E" w:rsidRPr="00E84A09" w:rsidRDefault="0068303E" w:rsidP="00B762DC"/>
    <w:sectPr w:rsidR="0068303E" w:rsidRPr="00E84A09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1" w:rsidRDefault="00AF38B1" w:rsidP="00F35263">
      <w:pPr>
        <w:spacing w:line="240" w:lineRule="auto"/>
      </w:pPr>
      <w:r>
        <w:separator/>
      </w:r>
    </w:p>
  </w:endnote>
  <w:endnote w:type="continuationSeparator" w:id="0">
    <w:p w:rsidR="00AF38B1" w:rsidRDefault="00AF38B1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C" w:rsidRDefault="00B762DC" w:rsidP="00F35263">
    <w:pPr>
      <w:pStyle w:val="CdigoOYM"/>
    </w:pPr>
    <w:r>
      <w:t xml:space="preserve">OYM </w:t>
    </w:r>
    <w:r w:rsidR="0068303E">
      <w:t>35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1" w:rsidRDefault="00AF38B1" w:rsidP="00F35263">
      <w:pPr>
        <w:spacing w:line="240" w:lineRule="auto"/>
      </w:pPr>
      <w:r>
        <w:separator/>
      </w:r>
    </w:p>
  </w:footnote>
  <w:footnote w:type="continuationSeparator" w:id="0">
    <w:p w:rsidR="00AF38B1" w:rsidRDefault="00AF38B1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C" w:rsidRDefault="00B762DC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584662">
      <w:rPr>
        <w:noProof/>
        <w:lang w:eastAsia="es-ES"/>
      </w:rPr>
      <w:drawing>
        <wp:inline distT="0" distB="0" distL="0" distR="0" wp14:anchorId="32959B96" wp14:editId="307E8B35">
          <wp:extent cx="3546475" cy="516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VcCn8jKkWot5el/Uq9dpzYUu90=" w:salt="DxiMOcQmWxytrofXhCuD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C4B16"/>
    <w:rsid w:val="00173AAA"/>
    <w:rsid w:val="00240509"/>
    <w:rsid w:val="0027743A"/>
    <w:rsid w:val="00304AEB"/>
    <w:rsid w:val="003806E9"/>
    <w:rsid w:val="00392E04"/>
    <w:rsid w:val="00450140"/>
    <w:rsid w:val="005320E9"/>
    <w:rsid w:val="00552623"/>
    <w:rsid w:val="0058457B"/>
    <w:rsid w:val="00584662"/>
    <w:rsid w:val="0068303E"/>
    <w:rsid w:val="006D3F5A"/>
    <w:rsid w:val="006F2333"/>
    <w:rsid w:val="007168BA"/>
    <w:rsid w:val="007B5F85"/>
    <w:rsid w:val="00815FF8"/>
    <w:rsid w:val="008A0760"/>
    <w:rsid w:val="0095788E"/>
    <w:rsid w:val="00973F69"/>
    <w:rsid w:val="009768B3"/>
    <w:rsid w:val="009965F0"/>
    <w:rsid w:val="009E0DDE"/>
    <w:rsid w:val="00A37343"/>
    <w:rsid w:val="00AF38B1"/>
    <w:rsid w:val="00B54036"/>
    <w:rsid w:val="00B762DC"/>
    <w:rsid w:val="00BA0764"/>
    <w:rsid w:val="00BD2DEF"/>
    <w:rsid w:val="00C3140D"/>
    <w:rsid w:val="00C83BE5"/>
    <w:rsid w:val="00CD3CA2"/>
    <w:rsid w:val="00E30ED4"/>
    <w:rsid w:val="00E84A09"/>
    <w:rsid w:val="00EB78CA"/>
    <w:rsid w:val="00F35263"/>
    <w:rsid w:val="00F54F14"/>
    <w:rsid w:val="00FB1582"/>
    <w:rsid w:val="00FB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2DC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2DC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A596-69F2-46DA-9AF4-6BB80BE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1</cp:revision>
  <cp:lastPrinted>2024-06-13T14:28:00Z</cp:lastPrinted>
  <dcterms:created xsi:type="dcterms:W3CDTF">2024-03-19T12:47:00Z</dcterms:created>
  <dcterms:modified xsi:type="dcterms:W3CDTF">2025-10-06T14:19:00Z</dcterms:modified>
</cp:coreProperties>
</file>